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98B1" w14:textId="47D447BA" w:rsidR="003976CE" w:rsidRDefault="00D121C0" w:rsidP="0020002E">
      <w:pPr>
        <w:pStyle w:val="a3"/>
        <w:spacing w:line="276" w:lineRule="auto"/>
        <w:jc w:val="center"/>
        <w:rPr>
          <w:rFonts w:ascii="ＭＳ 明朝" w:hAnsi="ＭＳ 明朝"/>
          <w:bCs/>
          <w:sz w:val="24"/>
          <w:szCs w:val="24"/>
        </w:rPr>
      </w:pPr>
      <w:r w:rsidRPr="0020002E">
        <w:rPr>
          <w:rFonts w:ascii="ＭＳ 明朝" w:hAnsi="ＭＳ 明朝" w:hint="eastAsia"/>
          <w:bCs/>
          <w:sz w:val="24"/>
          <w:szCs w:val="24"/>
        </w:rPr>
        <w:t>令和</w:t>
      </w:r>
      <w:r w:rsidR="005E56D8">
        <w:rPr>
          <w:rFonts w:ascii="ＭＳ 明朝" w:hAnsi="ＭＳ 明朝" w:hint="eastAsia"/>
          <w:bCs/>
          <w:sz w:val="24"/>
          <w:szCs w:val="24"/>
        </w:rPr>
        <w:t>7</w:t>
      </w:r>
      <w:r w:rsidRPr="0020002E">
        <w:rPr>
          <w:rFonts w:ascii="ＭＳ 明朝" w:hAnsi="ＭＳ 明朝" w:hint="eastAsia"/>
          <w:bCs/>
          <w:sz w:val="24"/>
          <w:szCs w:val="24"/>
        </w:rPr>
        <w:t>年度</w:t>
      </w:r>
      <w:r w:rsidRPr="0020002E">
        <w:rPr>
          <w:rFonts w:ascii="ＭＳ 明朝" w:hAnsi="ＭＳ 明朝"/>
          <w:bCs/>
          <w:sz w:val="24"/>
          <w:szCs w:val="24"/>
        </w:rPr>
        <w:t xml:space="preserve"> (</w:t>
      </w:r>
      <w:r w:rsidRPr="0020002E">
        <w:rPr>
          <w:rFonts w:ascii="ＭＳ 明朝" w:hAnsi="ＭＳ 明朝" w:hint="eastAsia"/>
          <w:bCs/>
          <w:sz w:val="24"/>
          <w:szCs w:val="24"/>
        </w:rPr>
        <w:t>公財</w:t>
      </w:r>
      <w:r w:rsidRPr="0020002E">
        <w:rPr>
          <w:rFonts w:ascii="ＭＳ 明朝" w:hAnsi="ＭＳ 明朝"/>
          <w:bCs/>
          <w:sz w:val="24"/>
          <w:szCs w:val="24"/>
        </w:rPr>
        <w:t>)</w:t>
      </w:r>
      <w:smartTag w:uri="schemas-MSNCTYST-com/MSNCTYST" w:element="MSNCTYST">
        <w:smartTagPr>
          <w:attr w:name="Address" w:val="新潟市"/>
          <w:attr w:name="AddressList" w:val="15:新潟県新潟市;"/>
        </w:smartTagPr>
        <w:r w:rsidRPr="0020002E">
          <w:rPr>
            <w:rFonts w:ascii="ＭＳ 明朝" w:hAnsi="ＭＳ 明朝" w:hint="eastAsia"/>
            <w:bCs/>
            <w:sz w:val="24"/>
            <w:szCs w:val="24"/>
            <w:lang w:eastAsia="zh-TW"/>
          </w:rPr>
          <w:t>新潟市</w:t>
        </w:r>
      </w:smartTag>
      <w:r w:rsidRPr="0020002E">
        <w:rPr>
          <w:rFonts w:ascii="ＭＳ 明朝" w:hAnsi="ＭＳ 明朝" w:hint="eastAsia"/>
          <w:bCs/>
          <w:sz w:val="24"/>
          <w:szCs w:val="24"/>
          <w:lang w:eastAsia="zh-TW"/>
        </w:rPr>
        <w:t>芸術文化</w:t>
      </w:r>
      <w:r w:rsidRPr="0020002E">
        <w:rPr>
          <w:rFonts w:ascii="ＭＳ 明朝" w:hAnsi="ＭＳ 明朝" w:hint="eastAsia"/>
          <w:bCs/>
          <w:sz w:val="24"/>
          <w:szCs w:val="24"/>
        </w:rPr>
        <w:t>振興財団</w:t>
      </w:r>
      <w:r w:rsidRPr="0020002E">
        <w:rPr>
          <w:rFonts w:ascii="ＭＳ 明朝" w:hAnsi="ＭＳ 明朝"/>
          <w:bCs/>
          <w:sz w:val="24"/>
          <w:szCs w:val="24"/>
        </w:rPr>
        <w:t xml:space="preserve"> </w:t>
      </w:r>
      <w:r w:rsidRPr="0020002E">
        <w:rPr>
          <w:rFonts w:ascii="ＭＳ 明朝" w:hAnsi="ＭＳ 明朝" w:hint="eastAsia"/>
          <w:bCs/>
          <w:sz w:val="24"/>
          <w:szCs w:val="24"/>
          <w:lang w:eastAsia="zh-TW"/>
        </w:rPr>
        <w:t>職員採用試験</w:t>
      </w:r>
    </w:p>
    <w:p w14:paraId="742EA8AD" w14:textId="3691AD85" w:rsidR="00DB5C2C" w:rsidRPr="00D52CB3" w:rsidRDefault="00A13913" w:rsidP="0020002E">
      <w:pPr>
        <w:pStyle w:val="a3"/>
        <w:spacing w:line="276" w:lineRule="auto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D52CB3">
        <w:rPr>
          <w:rFonts w:ascii="ＭＳ 明朝" w:hAnsi="ＭＳ 明朝" w:hint="eastAsia"/>
          <w:b/>
          <w:sz w:val="28"/>
          <w:szCs w:val="28"/>
          <w:lang w:eastAsia="zh-TW"/>
        </w:rPr>
        <w:t>受験申込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384"/>
        <w:gridCol w:w="709"/>
        <w:gridCol w:w="567"/>
        <w:gridCol w:w="1711"/>
      </w:tblGrid>
      <w:tr w:rsidR="00963366" w:rsidRPr="00294B57" w14:paraId="68E59637" w14:textId="77777777" w:rsidTr="00963366">
        <w:trPr>
          <w:cantSplit/>
          <w:trHeight w:val="2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719491" w14:textId="080567BF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55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0462D9" w14:textId="36B0487B" w:rsidR="00963366" w:rsidRPr="00217411" w:rsidRDefault="00963366" w:rsidP="00096AA1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14CA142" w14:textId="77777777" w:rsidR="00963366" w:rsidRPr="007541A7" w:rsidRDefault="00963366" w:rsidP="0054499B">
            <w:pPr>
              <w:spacing w:line="276" w:lineRule="auto"/>
              <w:ind w:leftChars="-49" w:left="-103" w:rightChars="-43" w:right="-90" w:firstLine="1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受験番号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A15279" w14:textId="170E10A9" w:rsidR="00963366" w:rsidRPr="00294B57" w:rsidRDefault="00963366" w:rsidP="00AA4D03">
            <w:pPr>
              <w:spacing w:line="276" w:lineRule="auto"/>
              <w:ind w:leftChars="-1" w:left="-2" w:rightChars="-50" w:right="-105" w:firstLine="1"/>
              <w:rPr>
                <w:rFonts w:ascii="HGPｺﾞｼｯｸM" w:eastAsia="HGPｺﾞｼｯｸM"/>
                <w:bCs/>
                <w:szCs w:val="21"/>
              </w:rPr>
            </w:pPr>
            <w:r w:rsidRPr="00294B57">
              <w:rPr>
                <w:rFonts w:ascii="HGPｺﾞｼｯｸM" w:eastAsia="HGPｺﾞｼｯｸM" w:hint="eastAsia"/>
                <w:bCs/>
                <w:sz w:val="20"/>
              </w:rPr>
              <w:t>※記入不要</w:t>
            </w:r>
          </w:p>
        </w:tc>
      </w:tr>
      <w:tr w:rsidR="00963366" w:rsidRPr="00294B57" w14:paraId="721AD1DD" w14:textId="77777777" w:rsidTr="00963366">
        <w:trPr>
          <w:cantSplit/>
          <w:trHeight w:val="72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C73616A" w14:textId="67E2EBD7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氏名</w:t>
            </w:r>
          </w:p>
        </w:tc>
        <w:tc>
          <w:tcPr>
            <w:tcW w:w="5518" w:type="dxa"/>
            <w:gridSpan w:val="2"/>
            <w:tcBorders>
              <w:top w:val="dotted" w:sz="4" w:space="0" w:color="auto"/>
            </w:tcBorders>
            <w:vAlign w:val="center"/>
          </w:tcPr>
          <w:p w14:paraId="7D6619EB" w14:textId="6395D54B" w:rsidR="00963366" w:rsidRPr="00217411" w:rsidRDefault="00963366" w:rsidP="001D36A0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F10A159" w14:textId="77777777" w:rsidR="00963366" w:rsidRPr="00294B57" w:rsidRDefault="00963366" w:rsidP="00957E2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  <w:vMerge/>
            <w:tcBorders>
              <w:right w:val="single" w:sz="12" w:space="0" w:color="auto"/>
            </w:tcBorders>
            <w:vAlign w:val="center"/>
          </w:tcPr>
          <w:p w14:paraId="6C0AB6FC" w14:textId="77777777" w:rsidR="00963366" w:rsidRPr="00294B57" w:rsidRDefault="00963366" w:rsidP="00957E2E">
            <w:pPr>
              <w:spacing w:line="276" w:lineRule="auto"/>
              <w:rPr>
                <w:b/>
                <w:szCs w:val="21"/>
              </w:rPr>
            </w:pPr>
          </w:p>
        </w:tc>
      </w:tr>
      <w:tr w:rsidR="007F7053" w:rsidRPr="00294B57" w14:paraId="0509A6F0" w14:textId="77777777" w:rsidTr="00CA72A8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C0A6E7" w14:textId="77777777" w:rsidR="007F7053" w:rsidRPr="007541A7" w:rsidRDefault="007F7053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生年月日</w:t>
            </w:r>
          </w:p>
        </w:tc>
        <w:tc>
          <w:tcPr>
            <w:tcW w:w="6227" w:type="dxa"/>
            <w:gridSpan w:val="3"/>
            <w:vAlign w:val="center"/>
          </w:tcPr>
          <w:p w14:paraId="5BCFCD79" w14:textId="2BB2C399" w:rsidR="007F7053" w:rsidRPr="00294B57" w:rsidRDefault="007F7053" w:rsidP="00AA4D03">
            <w:pPr>
              <w:spacing w:line="276" w:lineRule="auto"/>
              <w:ind w:rightChars="-107" w:right="-225"/>
              <w:rPr>
                <w:szCs w:val="21"/>
                <w:lang w:eastAsia="zh-TW"/>
              </w:rPr>
            </w:pPr>
            <w:r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C81D2A" w:rsidRPr="00294B57">
              <w:rPr>
                <w:rFonts w:hint="eastAsia"/>
                <w:szCs w:val="21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 xml:space="preserve">　年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　　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 xml:space="preserve">月　</w:t>
            </w:r>
            <w:r w:rsidR="00C81D2A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日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生</w:t>
            </w:r>
            <w:r w:rsidRPr="0020002E">
              <w:rPr>
                <w:szCs w:val="21"/>
                <w:lang w:eastAsia="zh-TW"/>
              </w:rPr>
              <w:t>（</w:t>
            </w:r>
            <w:r w:rsidR="001314AE">
              <w:rPr>
                <w:rFonts w:ascii="ＭＳ 明朝" w:hAnsi="ＭＳ 明朝" w:hint="eastAsia"/>
                <w:szCs w:val="21"/>
              </w:rPr>
              <w:t>Ｒ８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>年</w:t>
            </w:r>
            <w:r w:rsidR="001314AE" w:rsidRPr="001314AE">
              <w:rPr>
                <w:rFonts w:ascii="ＭＳ 明朝" w:hAnsi="ＭＳ 明朝" w:hint="eastAsia"/>
                <w:szCs w:val="21"/>
              </w:rPr>
              <w:t>３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>月</w:t>
            </w:r>
            <w:r w:rsidR="005E56D8" w:rsidRPr="001314AE">
              <w:rPr>
                <w:rFonts w:ascii="ＭＳ 明朝" w:hAnsi="ＭＳ 明朝" w:hint="eastAsia"/>
                <w:szCs w:val="21"/>
              </w:rPr>
              <w:t>1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>日</w:t>
            </w:r>
            <w:r w:rsidR="006C5662" w:rsidRPr="001314AE">
              <w:rPr>
                <w:rFonts w:ascii="ＭＳ 明朝" w:hAnsi="ＭＳ 明朝"/>
                <w:szCs w:val="21"/>
                <w:lang w:eastAsia="zh-TW"/>
              </w:rPr>
              <w:t>時点</w:t>
            </w:r>
            <w:r w:rsidR="0020002E" w:rsidRPr="001314AE">
              <w:rPr>
                <w:rFonts w:ascii="ＭＳ 明朝" w:hAnsi="ＭＳ 明朝"/>
                <w:szCs w:val="21"/>
                <w:lang w:eastAsia="zh-TW"/>
              </w:rPr>
              <w:t xml:space="preserve"> </w:t>
            </w:r>
            <w:r w:rsidRPr="001314AE">
              <w:rPr>
                <w:rFonts w:ascii="ＭＳ 明朝" w:hAnsi="ＭＳ 明朝"/>
                <w:szCs w:val="21"/>
                <w:lang w:eastAsia="zh-TW"/>
              </w:rPr>
              <w:t>満</w:t>
            </w:r>
            <w:r w:rsidR="005A38D6" w:rsidRPr="001314AE">
              <w:rPr>
                <w:rFonts w:ascii="ＭＳ 明朝" w:hAnsi="ＭＳ 明朝"/>
                <w:szCs w:val="21"/>
                <w:lang w:eastAsia="zh-TW"/>
              </w:rPr>
              <w:t xml:space="preserve">　　 </w:t>
            </w:r>
            <w:r w:rsidRPr="001314AE">
              <w:rPr>
                <w:rFonts w:ascii="ＭＳ 明朝" w:hAnsi="ＭＳ 明朝"/>
                <w:szCs w:val="21"/>
                <w:lang w:eastAsia="zh-TW"/>
              </w:rPr>
              <w:t>歳</w:t>
            </w:r>
            <w:r w:rsidRPr="0020002E">
              <w:rPr>
                <w:szCs w:val="21"/>
                <w:lang w:eastAsia="zh-TW"/>
              </w:rPr>
              <w:t>）</w:t>
            </w:r>
          </w:p>
        </w:tc>
        <w:tc>
          <w:tcPr>
            <w:tcW w:w="22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E0A87D4" w14:textId="0A3857FD" w:rsidR="007F7053" w:rsidRPr="00294B57" w:rsidRDefault="00E03E6B" w:rsidP="00957E2E">
            <w:pPr>
              <w:spacing w:line="276" w:lineRule="auto"/>
              <w:jc w:val="center"/>
              <w:rPr>
                <w:szCs w:val="21"/>
              </w:rPr>
            </w:pPr>
            <w:r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7F7053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 xml:space="preserve">年　</w:t>
            </w:r>
            <w:r w:rsidRPr="00294B57">
              <w:rPr>
                <w:rFonts w:hint="eastAsia"/>
                <w:szCs w:val="21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>月撮影</w:t>
            </w:r>
          </w:p>
        </w:tc>
      </w:tr>
      <w:tr w:rsidR="00EF6A4E" w:rsidRPr="00294B57" w14:paraId="62D04688" w14:textId="77777777" w:rsidTr="00CA72A8">
        <w:trPr>
          <w:cantSplit/>
          <w:trHeight w:val="5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55ED46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現住所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5E52149D" w14:textId="0DEDB9B5" w:rsidR="00217411" w:rsidRPr="00294B57" w:rsidRDefault="00EF6A4E" w:rsidP="0021741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5BBB5E5A" w14:textId="77777777" w:rsidR="00EF6A4E" w:rsidRDefault="00EF6A4E" w:rsidP="00957E2E">
            <w:pPr>
              <w:spacing w:line="276" w:lineRule="auto"/>
              <w:rPr>
                <w:szCs w:val="21"/>
              </w:rPr>
            </w:pPr>
          </w:p>
          <w:p w14:paraId="0664489D" w14:textId="73FA1317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2595E" w14:textId="47ABA7A4" w:rsidR="00EF6A4E" w:rsidRPr="00A1323B" w:rsidRDefault="00EF6A4E" w:rsidP="00957E2E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bCs/>
                <w:szCs w:val="21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b/>
                <w:bCs/>
                <w:szCs w:val="21"/>
                <w:lang w:eastAsia="zh-CN"/>
              </w:rPr>
              <w:t>写　真</w:t>
            </w:r>
          </w:p>
          <w:p w14:paraId="1C6B5D0B" w14:textId="4A889605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  <w:lang w:eastAsia="zh-CN"/>
              </w:rPr>
              <w:t>（縦4ｃｍ×横3.5ｃｍ）</w:t>
            </w:r>
          </w:p>
          <w:p w14:paraId="75F56E10" w14:textId="261DB202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</w:p>
          <w:p w14:paraId="6B1DCE0B" w14:textId="7054C695" w:rsidR="00EF6A4E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3ヵ月以内に撮影</w:t>
            </w:r>
          </w:p>
          <w:p w14:paraId="071A7AFA" w14:textId="77777777" w:rsidR="00A1323B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写真の裏面に</w:t>
            </w:r>
          </w:p>
          <w:p w14:paraId="5C848431" w14:textId="56099801" w:rsidR="00EF6A4E" w:rsidRPr="00A1323B" w:rsidRDefault="00EF6A4E" w:rsidP="00A1323B">
            <w:pPr>
              <w:spacing w:line="276" w:lineRule="auto"/>
              <w:ind w:firstLineChars="185" w:firstLine="351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氏名を記入すること</w:t>
            </w:r>
          </w:p>
        </w:tc>
      </w:tr>
      <w:tr w:rsidR="00EF6A4E" w:rsidRPr="00294B57" w14:paraId="75A2A5CA" w14:textId="77777777" w:rsidTr="00CA72A8">
        <w:trPr>
          <w:cantSplit/>
          <w:trHeight w:val="22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58D892" w14:textId="77777777" w:rsidR="00EF6A4E" w:rsidRPr="007541A7" w:rsidRDefault="00EF6A4E" w:rsidP="00957E2E">
            <w:pPr>
              <w:spacing w:line="276" w:lineRule="auto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42794277" w14:textId="6066B723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F79883" w14:textId="77777777" w:rsidR="00EF6A4E" w:rsidRPr="00294B57" w:rsidRDefault="00EF6A4E" w:rsidP="00957E2E">
            <w:pPr>
              <w:spacing w:line="276" w:lineRule="auto"/>
              <w:jc w:val="center"/>
              <w:rPr>
                <w:szCs w:val="21"/>
                <w:lang w:eastAsia="zh-CN"/>
              </w:rPr>
            </w:pPr>
          </w:p>
        </w:tc>
      </w:tr>
      <w:tr w:rsidR="00EF6A4E" w:rsidRPr="00294B57" w14:paraId="2777FD5F" w14:textId="77777777" w:rsidTr="00CA72A8">
        <w:trPr>
          <w:cantSplit/>
          <w:trHeight w:val="91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B27C4A3" w14:textId="04F5DFF2" w:rsidR="00BF0731" w:rsidRPr="007541A7" w:rsidRDefault="00EF6A4E" w:rsidP="00294B57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先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3FAFA0D1" w14:textId="77777777" w:rsidR="00EF6A4E" w:rsidRPr="00850400" w:rsidRDefault="00EF6A4E" w:rsidP="00957E2E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>［現住所と違う場合に記入してください。］</w:t>
            </w:r>
          </w:p>
          <w:p w14:paraId="28A3759A" w14:textId="45DE6C07" w:rsidR="00BF0731" w:rsidRPr="00294B57" w:rsidRDefault="00EF6A4E" w:rsidP="00BF073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45052A43" w14:textId="77777777" w:rsidR="00CD0C4A" w:rsidRDefault="00CD0C4A" w:rsidP="00957E2E">
            <w:pPr>
              <w:spacing w:line="276" w:lineRule="auto"/>
              <w:rPr>
                <w:szCs w:val="21"/>
              </w:rPr>
            </w:pPr>
          </w:p>
          <w:p w14:paraId="01CEB94F" w14:textId="5B5ACA06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7B92E" w14:textId="5C88A435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30D89E35" w14:textId="77777777" w:rsidTr="00CA72A8">
        <w:trPr>
          <w:cantSplit/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63F705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1B085D46" w14:textId="6804FE14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F13D5" w14:textId="77777777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15087CCA" w14:textId="77777777" w:rsidTr="00FD74CB">
        <w:trPr>
          <w:cantSplit/>
          <w:trHeight w:val="74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269D3E" w14:textId="77777777" w:rsidR="00217411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Ｅメール</w:t>
            </w:r>
          </w:p>
          <w:p w14:paraId="27A45244" w14:textId="07525F81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アドレス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</w:tcPr>
          <w:p w14:paraId="7600902C" w14:textId="22B56335" w:rsidR="00EF6A4E" w:rsidRPr="00850400" w:rsidRDefault="00EF6A4E" w:rsidP="00FD74CB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>当方から送るメールを受信できるアドレスを記載（メールドメイン</w:t>
            </w:r>
            <w:r w:rsidR="0020002E" w:rsidRPr="0020002E">
              <w:rPr>
                <w:rFonts w:ascii="HGPｺﾞｼｯｸM" w:eastAsia="HGPｺﾞｼｯｸM"/>
                <w:sz w:val="20"/>
              </w:rPr>
              <w:t>@niigata-kenminkaikan.jp</w:t>
            </w:r>
            <w:r w:rsidRPr="00850400">
              <w:rPr>
                <w:rFonts w:ascii="HGPｺﾞｼｯｸM" w:eastAsia="HGPｺﾞｼｯｸM" w:hint="eastAsia"/>
                <w:sz w:val="20"/>
              </w:rPr>
              <w:t>）</w:t>
            </w:r>
          </w:p>
          <w:p w14:paraId="234B2649" w14:textId="22746A1C" w:rsidR="00FD74CB" w:rsidRPr="0020002E" w:rsidRDefault="00FD74CB" w:rsidP="00FD74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F6A4E" w:rsidRPr="00294B57" w14:paraId="507B45D2" w14:textId="77777777" w:rsidTr="00AA4D03">
        <w:trPr>
          <w:cantSplit/>
          <w:trHeight w:val="39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54BB7" w14:textId="3EB3E0F6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に関する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93175" w14:textId="49FD161B" w:rsidR="00EF6A4E" w:rsidRPr="00294B57" w:rsidRDefault="00EF6A4E" w:rsidP="00294B57">
            <w:pPr>
              <w:spacing w:line="276" w:lineRule="auto"/>
              <w:ind w:rightChars="-50" w:right="-105"/>
              <w:rPr>
                <w:szCs w:val="21"/>
              </w:rPr>
            </w:pPr>
          </w:p>
        </w:tc>
      </w:tr>
    </w:tbl>
    <w:p w14:paraId="4FCF3477" w14:textId="3EA4B52B" w:rsidR="00957E2E" w:rsidRPr="00294B57" w:rsidRDefault="00957E2E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学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  <w:r w:rsidR="004F5923">
        <w:rPr>
          <w:rFonts w:hint="eastAsia"/>
          <w:szCs w:val="21"/>
        </w:rPr>
        <w:t>（中学校以前は不要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1559"/>
      </w:tblGrid>
      <w:tr w:rsidR="00AA4D03" w:rsidRPr="00294B57" w14:paraId="61458A8C" w14:textId="77777777" w:rsidTr="00A04EED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CAA70" w14:textId="43E22A1B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学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34715" w14:textId="1EBA6B94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校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AB38A" w14:textId="062A6723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部・学科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696D6" w14:textId="328F1C20" w:rsidR="00957E2E" w:rsidRPr="005B7D16" w:rsidRDefault="00957E2E" w:rsidP="00A04EED">
            <w:pPr>
              <w:spacing w:line="276" w:lineRule="auto"/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 w:val="18"/>
                <w:szCs w:val="18"/>
              </w:rPr>
              <w:t>卒業</w:t>
            </w:r>
            <w:r w:rsidR="00AE1AE0" w:rsidRPr="005B7D16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5B7D16">
              <w:rPr>
                <w:rFonts w:hint="eastAsia"/>
                <w:b/>
                <w:bCs/>
                <w:sz w:val="18"/>
                <w:szCs w:val="18"/>
              </w:rPr>
              <w:t>卒業見込等</w:t>
            </w:r>
          </w:p>
        </w:tc>
      </w:tr>
      <w:tr w:rsidR="00957E2E" w:rsidRPr="00294B57" w14:paraId="72D1F625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D231374" w14:textId="1D159F1C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3E111F9" w14:textId="605EC1C3" w:rsidR="00957E2E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C7B53A0" w14:textId="5AD3F051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243F69F" w14:textId="58B2B4EE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458EEE7" w14:textId="5D77D1A6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594240" w:rsidRPr="00294B57" w14:paraId="7FDAE3F7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6F288F9" w14:textId="6185C1D2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5B43B37" w14:textId="2E3C3945" w:rsidR="0059424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E508339" w14:textId="1E2972CD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1C6FE2B" w14:textId="02980CA3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119702" w14:textId="0FB735CF" w:rsidR="00594240" w:rsidRPr="00294B57" w:rsidRDefault="00594240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957E2E" w:rsidRPr="00294B57" w14:paraId="51C7D96C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DBBF0" w14:textId="63698E85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7BDCEEA9" w14:textId="576DE754" w:rsidR="008F5A5C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5BCC819" w14:textId="38631097" w:rsidR="008F5A5C" w:rsidRPr="00294B57" w:rsidRDefault="008F5A5C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65546EB" w14:textId="46369E48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E650F" w14:textId="3725F50C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2CE95F77" w14:textId="25DE2D15" w:rsidR="00AE1AE0" w:rsidRPr="00294B57" w:rsidRDefault="00AE1AE0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職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4819"/>
      </w:tblGrid>
      <w:tr w:rsidR="005D6B32" w:rsidRPr="00294B57" w14:paraId="0A1A3167" w14:textId="29B6FF26" w:rsidTr="00ED6537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27AF8" w14:textId="48621B46" w:rsidR="005D6B32" w:rsidRPr="005B7D16" w:rsidRDefault="005D6B32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職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44872" w14:textId="15474AA4" w:rsidR="005D6B32" w:rsidRPr="005B7D16" w:rsidRDefault="005D6B32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勤務先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71564" w14:textId="2F85597A" w:rsidR="005D6B32" w:rsidRPr="005B7D16" w:rsidRDefault="005D6B32" w:rsidP="005D6B32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職務内容</w:t>
            </w:r>
          </w:p>
        </w:tc>
      </w:tr>
      <w:tr w:rsidR="005D6B32" w:rsidRPr="00294B57" w14:paraId="7B0304D1" w14:textId="0379ABFC" w:rsidTr="000F04ED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BE607CA" w14:textId="638D8079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770860A7" w14:textId="36E9CCC0" w:rsidR="005D6B32" w:rsidRPr="00294B57" w:rsidRDefault="005D6B32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5DB83466" w14:textId="79E9F8D6" w:rsidR="005D6B32" w:rsidRPr="00294B57" w:rsidRDefault="005D6B32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6DC7A7DA" w14:textId="77777777" w:rsidR="005D6B32" w:rsidRPr="00294B57" w:rsidRDefault="005D6B32" w:rsidP="00BF0731">
            <w:pPr>
              <w:spacing w:line="276" w:lineRule="auto"/>
              <w:rPr>
                <w:szCs w:val="21"/>
              </w:rPr>
            </w:pPr>
          </w:p>
        </w:tc>
      </w:tr>
      <w:tr w:rsidR="005D6B32" w:rsidRPr="00294B57" w14:paraId="5306BE5E" w14:textId="7D8CC490" w:rsidTr="00A40FEC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9DC79D9" w14:textId="46867AF9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589B7DE4" w14:textId="4260B419" w:rsidR="005D6B32" w:rsidRPr="00294B57" w:rsidRDefault="005D6B32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14:paraId="17BAD914" w14:textId="6220B993" w:rsidR="005D6B32" w:rsidRPr="00294B57" w:rsidRDefault="005D6B32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1C5DC538" w14:textId="77777777" w:rsidR="005D6B32" w:rsidRPr="00294B57" w:rsidRDefault="005D6B32" w:rsidP="00BF0731">
            <w:pPr>
              <w:spacing w:line="276" w:lineRule="auto"/>
              <w:rPr>
                <w:szCs w:val="21"/>
              </w:rPr>
            </w:pPr>
          </w:p>
        </w:tc>
      </w:tr>
      <w:tr w:rsidR="005D6B32" w:rsidRPr="00294B57" w14:paraId="74991F74" w14:textId="0A395E03" w:rsidTr="0024124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3D7A4E0" w14:textId="30287435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5EADCC19" w14:textId="12E9EE77" w:rsidR="005D6B32" w:rsidRPr="00294B57" w:rsidRDefault="005D6B32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4C7BD6A3" w14:textId="471350FF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55D8552E" w14:textId="77777777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</w:tr>
      <w:tr w:rsidR="005D6B32" w:rsidRPr="00294B57" w14:paraId="1EF0AE80" w14:textId="6A4FED0E" w:rsidTr="00FC5F19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58CBB14A" w14:textId="1AFECF40" w:rsidR="005D6B32" w:rsidRPr="00294B57" w:rsidRDefault="005D6B32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>～</w:t>
            </w:r>
          </w:p>
          <w:p w14:paraId="195D400C" w14:textId="1EC1311E" w:rsidR="005D6B32" w:rsidRPr="00294B57" w:rsidRDefault="005D6B32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96ECFDF" w14:textId="77777777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6112C" w14:textId="77777777" w:rsidR="005D6B32" w:rsidRPr="00294B57" w:rsidRDefault="005D6B32" w:rsidP="00AE1AE0">
            <w:pPr>
              <w:spacing w:line="276" w:lineRule="auto"/>
              <w:rPr>
                <w:szCs w:val="21"/>
              </w:rPr>
            </w:pPr>
          </w:p>
        </w:tc>
      </w:tr>
    </w:tbl>
    <w:p w14:paraId="753BDF4D" w14:textId="3BEA2BA7" w:rsidR="00AE1AE0" w:rsidRPr="00BE1F4B" w:rsidRDefault="00CD0C4A" w:rsidP="002E0FA5">
      <w:pPr>
        <w:spacing w:line="276" w:lineRule="auto"/>
        <w:rPr>
          <w:rFonts w:ascii="ＭＳ ゴシック" w:eastAsia="ＭＳ ゴシック" w:hAnsi="ＭＳ ゴシック"/>
          <w:b/>
          <w:bCs/>
          <w:color w:val="EE0000"/>
          <w:sz w:val="24"/>
          <w:szCs w:val="24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免許・資格</w:t>
      </w:r>
      <w:r w:rsidR="00BE1F4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tbl>
      <w:tblPr>
        <w:tblStyle w:val="a9"/>
        <w:tblW w:w="8207" w:type="dxa"/>
        <w:tblLook w:val="04A0" w:firstRow="1" w:lastRow="0" w:firstColumn="1" w:lastColumn="0" w:noHBand="0" w:noVBand="1"/>
      </w:tblPr>
      <w:tblGrid>
        <w:gridCol w:w="2122"/>
        <w:gridCol w:w="6085"/>
      </w:tblGrid>
      <w:tr w:rsidR="00BF0731" w:rsidRPr="00294B57" w14:paraId="1DBA9B03" w14:textId="77777777" w:rsidTr="00C31569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65A04" w14:textId="6FC16374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取得年月日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0C462" w14:textId="1B6FF4C0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名称</w:t>
            </w:r>
          </w:p>
        </w:tc>
      </w:tr>
      <w:tr w:rsidR="002E0FA5" w:rsidRPr="00294B57" w14:paraId="58F1714E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83BA6D7" w14:textId="66AF0374" w:rsidR="002E0FA5" w:rsidRPr="00294B57" w:rsidRDefault="002E0FA5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69D3B1D" w14:textId="3228BD17" w:rsidR="002E0FA5" w:rsidRPr="00C37C54" w:rsidRDefault="002E0FA5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731" w:rsidRPr="00294B57" w14:paraId="428C8FDD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B5039E3" w14:textId="63247778" w:rsidR="00BF0731" w:rsidRPr="00294B57" w:rsidRDefault="00BF0731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FC98F56" w14:textId="77777777" w:rsidR="00BF0731" w:rsidRPr="00C37C54" w:rsidRDefault="00BF0731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76CE" w:rsidRPr="00294B57" w14:paraId="3E45AF7F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F7C1444" w14:textId="090819E1" w:rsidR="003976CE" w:rsidRPr="00294B57" w:rsidRDefault="003976CE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162255E3" w14:textId="77777777" w:rsidR="003976CE" w:rsidRPr="00C37C54" w:rsidRDefault="003976CE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76CE" w:rsidRPr="00294B57" w14:paraId="3DC38687" w14:textId="77777777" w:rsidTr="006C1263">
        <w:trPr>
          <w:trHeight w:val="39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6F37C" w14:textId="16D573B4" w:rsidR="003976CE" w:rsidRPr="00294B57" w:rsidRDefault="003976CE" w:rsidP="003976CE">
            <w:pPr>
              <w:spacing w:line="276" w:lineRule="auto"/>
              <w:ind w:rightChars="86" w:right="181"/>
              <w:jc w:val="right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7ACF9" w14:textId="77777777" w:rsidR="003976CE" w:rsidRPr="00C37C54" w:rsidRDefault="003976CE" w:rsidP="003976C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B3E6" w14:textId="04F3EE3C" w:rsidR="00294B57" w:rsidRDefault="00957E2E" w:rsidP="00064619">
      <w:pPr>
        <w:spacing w:line="360" w:lineRule="auto"/>
        <w:ind w:rightChars="-135" w:right="-283"/>
        <w:rPr>
          <w:rFonts w:ascii="HGPｺﾞｼｯｸM" w:eastAsia="HGPｺﾞｼｯｸM"/>
          <w:sz w:val="20"/>
          <w:u w:val="single"/>
        </w:rPr>
      </w:pPr>
      <w:r w:rsidRPr="00294B57">
        <w:rPr>
          <w:rFonts w:ascii="HGPｺﾞｼｯｸM" w:eastAsia="HGPｺﾞｼｯｸM" w:hint="eastAsia"/>
          <w:sz w:val="20"/>
          <w:u w:val="single"/>
        </w:rPr>
        <w:t>・ご提出いただいた個人情報は，この度の採用試験のみに使用</w:t>
      </w:r>
      <w:r w:rsidR="0045352E">
        <w:rPr>
          <w:rFonts w:ascii="HGPｺﾞｼｯｸM" w:eastAsia="HGPｺﾞｼｯｸM" w:hint="eastAsia"/>
          <w:sz w:val="20"/>
          <w:u w:val="single"/>
        </w:rPr>
        <w:t>し</w:t>
      </w:r>
      <w:r w:rsidRPr="00294B57">
        <w:rPr>
          <w:rFonts w:ascii="HGPｺﾞｼｯｸM" w:eastAsia="HGPｺﾞｼｯｸM" w:hint="eastAsia"/>
          <w:sz w:val="20"/>
          <w:u w:val="single"/>
        </w:rPr>
        <w:t>，本人の承諾のない限り第三者に提供</w:t>
      </w:r>
      <w:r w:rsidR="002332A1">
        <w:rPr>
          <w:rFonts w:ascii="HGPｺﾞｼｯｸM" w:eastAsia="HGPｺﾞｼｯｸM" w:hint="eastAsia"/>
          <w:sz w:val="20"/>
          <w:u w:val="single"/>
        </w:rPr>
        <w:t>いた</w:t>
      </w:r>
      <w:r w:rsidRPr="00294B57">
        <w:rPr>
          <w:rFonts w:ascii="HGPｺﾞｼｯｸM" w:eastAsia="HGPｺﾞｼｯｸM" w:hint="eastAsia"/>
          <w:sz w:val="20"/>
          <w:u w:val="single"/>
        </w:rPr>
        <w:t>しません。</w:t>
      </w:r>
    </w:p>
    <w:p w14:paraId="6113E7B3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志望</w:t>
      </w:r>
      <w:r w:rsidRPr="002451A8">
        <w:rPr>
          <w:rFonts w:hint="eastAsia"/>
          <w:b/>
          <w:bCs/>
          <w:sz w:val="24"/>
          <w:szCs w:val="24"/>
        </w:rPr>
        <w:t>した</w:t>
      </w:r>
      <w:r>
        <w:rPr>
          <w:rFonts w:hint="eastAsia"/>
          <w:b/>
          <w:bCs/>
          <w:sz w:val="24"/>
          <w:szCs w:val="24"/>
        </w:rPr>
        <w:t>理由、</w:t>
      </w:r>
      <w:r w:rsidRPr="002451A8">
        <w:rPr>
          <w:rFonts w:hint="eastAsia"/>
          <w:b/>
          <w:bCs/>
          <w:sz w:val="24"/>
          <w:szCs w:val="24"/>
        </w:rPr>
        <w:t>動機は何ですか。</w:t>
      </w:r>
    </w:p>
    <w:p w14:paraId="53AC9D1C" w14:textId="77777777" w:rsidR="00864D8C" w:rsidRPr="0078105A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20142845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059A486" w14:textId="77777777" w:rsidR="00864D8C" w:rsidRPr="0010708F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A099121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6C1180C4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685E0FA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0914C7BE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1A9E112" w14:textId="77777777" w:rsidR="0020002E" w:rsidRDefault="0020002E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D3F6D4E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05514CC4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長所は何ですか。</w:t>
      </w:r>
    </w:p>
    <w:p w14:paraId="1AFA9F65" w14:textId="77777777" w:rsidR="00864D8C" w:rsidRPr="0010708F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  <w:bookmarkStart w:id="0" w:name="_Hlk127448485"/>
    </w:p>
    <w:p w14:paraId="1BC1B545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153C7CB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0322972" w14:textId="77777777" w:rsidR="00155E69" w:rsidRDefault="00155E69" w:rsidP="00155E69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624ABA3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7D94D7A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56C43648" w14:textId="77777777" w:rsidR="00155E69" w:rsidRDefault="00155E69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bookmarkEnd w:id="0"/>
    <w:p w14:paraId="501857BA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短所は何ですか。</w:t>
      </w:r>
    </w:p>
    <w:p w14:paraId="50EA675E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4B8C5119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610FFEA7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01E9A09E" w14:textId="77777777" w:rsidR="00545FFD" w:rsidRDefault="00545FFD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620467C" w14:textId="77777777" w:rsidR="00545FFD" w:rsidRDefault="00545FFD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DA92CF4" w14:textId="77777777" w:rsidR="00864D8C" w:rsidRDefault="00864D8C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373D3A3" w14:textId="77777777" w:rsidR="00155E69" w:rsidRPr="00155E69" w:rsidRDefault="00155E69" w:rsidP="0020002E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126E96BD" w14:textId="77777777" w:rsidR="005D6B32" w:rsidRP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8"/>
          <w:szCs w:val="28"/>
        </w:rPr>
      </w:pPr>
    </w:p>
    <w:p w14:paraId="1345C70E" w14:textId="77777777" w:rsidR="00155E69" w:rsidRPr="005D6B32" w:rsidRDefault="00155E69" w:rsidP="00155E69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bookmarkStart w:id="1" w:name="_Hlk210831077"/>
      <w:r>
        <w:rPr>
          <w:rFonts w:hint="eastAsia"/>
          <w:b/>
          <w:bCs/>
          <w:sz w:val="24"/>
          <w:szCs w:val="24"/>
        </w:rPr>
        <w:lastRenderedPageBreak/>
        <w:t>今回、何を見てこの求人をお知りになりましたか？</w:t>
      </w:r>
    </w:p>
    <w:bookmarkEnd w:id="1"/>
    <w:p w14:paraId="148247E1" w14:textId="77777777" w:rsidR="00155E69" w:rsidRPr="00155E69" w:rsidRDefault="00155E69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1F18BE35" w14:textId="77777777" w:rsidR="00155E69" w:rsidRDefault="00155E69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489A17B8" w14:textId="650C2C9F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ハローワーク（公共職業安定所）　</w:t>
      </w:r>
    </w:p>
    <w:p w14:paraId="2BB5D896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6C754F47" w14:textId="45CDDA32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求人サイト（インディード　　その他</w:t>
      </w:r>
      <w:r w:rsidR="00896DAB">
        <w:rPr>
          <w:rFonts w:hint="eastAsia"/>
          <w:b/>
          <w:bCs/>
          <w:sz w:val="24"/>
          <w:szCs w:val="24"/>
        </w:rPr>
        <w:t>（　　　　　　　　　　　）</w:t>
      </w:r>
      <w:r>
        <w:rPr>
          <w:rFonts w:hint="eastAsia"/>
          <w:b/>
          <w:bCs/>
          <w:sz w:val="24"/>
          <w:szCs w:val="24"/>
        </w:rPr>
        <w:t>）</w:t>
      </w:r>
    </w:p>
    <w:p w14:paraId="780AEBC3" w14:textId="7A42B70C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</w:p>
    <w:p w14:paraId="746EB3D5" w14:textId="494650E5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新潟市芸術文化振興財団または新潟県民会館ホームページ</w:t>
      </w:r>
    </w:p>
    <w:p w14:paraId="2689677E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7BA25A97" w14:textId="2AAF12D6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知人すすめ</w:t>
      </w:r>
    </w:p>
    <w:p w14:paraId="35773C6F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56830D65" w14:textId="24AA32DD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その他</w:t>
      </w:r>
    </w:p>
    <w:p w14:paraId="1B4F10FE" w14:textId="77777777" w:rsid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45088314" w14:textId="77777777" w:rsidR="005D6B32" w:rsidRPr="005D6B32" w:rsidRDefault="005D6B32" w:rsidP="005D6B32">
      <w:pPr>
        <w:pStyle w:val="aa"/>
        <w:ind w:leftChars="0" w:left="420" w:rightChars="-54" w:right="-113"/>
        <w:jc w:val="left"/>
        <w:rPr>
          <w:b/>
          <w:bCs/>
          <w:sz w:val="24"/>
          <w:szCs w:val="24"/>
        </w:rPr>
      </w:pPr>
    </w:p>
    <w:p w14:paraId="5EFD5E02" w14:textId="015DE81E" w:rsidR="005D6B32" w:rsidRPr="005D6B32" w:rsidRDefault="005D6B32" w:rsidP="005D6B32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業務上の希望や配慮事項（健康状態など）があればお書きください。</w:t>
      </w:r>
    </w:p>
    <w:p w14:paraId="390C5EEC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2AA268AA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3960EEF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6EFD9931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11EAD8C7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798AF406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1EC7C41D" w14:textId="77777777" w:rsidR="005D6B32" w:rsidRDefault="005D6B32" w:rsidP="005D6B32">
      <w:pPr>
        <w:pBdr>
          <w:between w:val="dashSmallGap" w:sz="4" w:space="1" w:color="auto"/>
        </w:pBdr>
        <w:spacing w:line="500" w:lineRule="exact"/>
        <w:ind w:leftChars="202" w:left="424" w:rightChars="-54" w:right="-113"/>
        <w:jc w:val="left"/>
        <w:rPr>
          <w:sz w:val="22"/>
          <w:szCs w:val="22"/>
        </w:rPr>
      </w:pPr>
    </w:p>
    <w:p w14:paraId="39D3D121" w14:textId="75B35243" w:rsidR="005D6B32" w:rsidRPr="005D6B32" w:rsidRDefault="005D6B32" w:rsidP="005D6B32">
      <w:pPr>
        <w:ind w:rightChars="-54" w:right="-1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以上</w:t>
      </w:r>
    </w:p>
    <w:sectPr w:rsidR="005D6B32" w:rsidRPr="005D6B32" w:rsidSect="006C126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624" w:footer="567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9720" w14:textId="77777777" w:rsidR="00E661D3" w:rsidRDefault="00E661D3">
      <w:r>
        <w:separator/>
      </w:r>
    </w:p>
  </w:endnote>
  <w:endnote w:type="continuationSeparator" w:id="0">
    <w:p w14:paraId="63C01541" w14:textId="77777777" w:rsidR="00E661D3" w:rsidRDefault="00E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8693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98B769" w14:textId="00DEEA94" w:rsidR="00864D8C" w:rsidRDefault="00864D8C" w:rsidP="00864D8C">
            <w:pPr>
              <w:pStyle w:val="a4"/>
              <w:jc w:val="center"/>
            </w:pPr>
            <w:r w:rsidRPr="00864D8C">
              <w:rPr>
                <w:lang w:val="ja-JP"/>
              </w:rPr>
              <w:t xml:space="preserve">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PAGE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  <w:r w:rsidRPr="00864D8C">
              <w:rPr>
                <w:lang w:val="ja-JP"/>
              </w:rPr>
              <w:t xml:space="preserve"> /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NUMPAGES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147" w14:textId="4A1EEA25" w:rsidR="007C7B8B" w:rsidRDefault="00000000" w:rsidP="007C7B8B">
    <w:pPr>
      <w:pStyle w:val="a4"/>
      <w:jc w:val="center"/>
    </w:pPr>
    <w:sdt>
      <w:sdtPr>
        <w:id w:val="-1384552719"/>
        <w:docPartObj>
          <w:docPartGallery w:val="Page Numbers (Top of Page)"/>
          <w:docPartUnique/>
        </w:docPartObj>
      </w:sdtPr>
      <w:sdtContent>
        <w:r w:rsidR="007C7B8B" w:rsidRPr="00864D8C">
          <w:rPr>
            <w:lang w:val="ja-JP"/>
          </w:rPr>
          <w:t xml:space="preserve">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PAGE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1</w:t>
        </w:r>
        <w:r w:rsidR="007C7B8B" w:rsidRPr="00864D8C">
          <w:rPr>
            <w:sz w:val="24"/>
            <w:szCs w:val="24"/>
          </w:rPr>
          <w:fldChar w:fldCharType="end"/>
        </w:r>
        <w:r w:rsidR="007C7B8B" w:rsidRPr="00864D8C">
          <w:rPr>
            <w:lang w:val="ja-JP"/>
          </w:rPr>
          <w:t xml:space="preserve"> /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NUMPAGES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2</w:t>
        </w:r>
        <w:r w:rsidR="007C7B8B" w:rsidRPr="00864D8C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D49A" w14:textId="77777777" w:rsidR="00E661D3" w:rsidRDefault="00E661D3">
      <w:r>
        <w:separator/>
      </w:r>
    </w:p>
  </w:footnote>
  <w:footnote w:type="continuationSeparator" w:id="0">
    <w:p w14:paraId="3A682892" w14:textId="77777777" w:rsidR="00E661D3" w:rsidRDefault="00E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B7CB" w14:textId="74C6B0A7" w:rsidR="007C7B8B" w:rsidRPr="007C7B8B" w:rsidRDefault="007C7B8B" w:rsidP="007C7B8B">
    <w:pPr>
      <w:pStyle w:val="a3"/>
      <w:jc w:val="right"/>
      <w:rPr>
        <w:rFonts w:ascii="BIZ UDゴシック" w:eastAsia="BIZ UDゴシック" w:hAnsi="BIZ UDゴシック"/>
        <w:sz w:val="22"/>
        <w:szCs w:val="21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40E"/>
    <w:multiLevelType w:val="singleLevel"/>
    <w:tmpl w:val="DDE2A0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343565A"/>
    <w:multiLevelType w:val="hybridMultilevel"/>
    <w:tmpl w:val="62DC0A8E"/>
    <w:lvl w:ilvl="0" w:tplc="2976E180">
      <w:start w:val="1"/>
      <w:numFmt w:val="decimalEnclosedCircle"/>
      <w:lvlText w:val="%1"/>
      <w:lvlJc w:val="left"/>
      <w:pPr>
        <w:ind w:left="420" w:hanging="420"/>
      </w:pPr>
      <w:rPr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262CB"/>
    <w:multiLevelType w:val="singleLevel"/>
    <w:tmpl w:val="C840BE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107261993">
    <w:abstractNumId w:val="0"/>
  </w:num>
  <w:num w:numId="2" w16cid:durableId="1569267490">
    <w:abstractNumId w:val="2"/>
  </w:num>
  <w:num w:numId="3" w16cid:durableId="13962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19"/>
    <w:rsid w:val="0001259C"/>
    <w:rsid w:val="00022142"/>
    <w:rsid w:val="00027DA0"/>
    <w:rsid w:val="00031CAC"/>
    <w:rsid w:val="00043177"/>
    <w:rsid w:val="0005406A"/>
    <w:rsid w:val="00060E58"/>
    <w:rsid w:val="00064619"/>
    <w:rsid w:val="000807C1"/>
    <w:rsid w:val="00095076"/>
    <w:rsid w:val="00096AA1"/>
    <w:rsid w:val="00097933"/>
    <w:rsid w:val="000A13E6"/>
    <w:rsid w:val="000A218C"/>
    <w:rsid w:val="000C04C0"/>
    <w:rsid w:val="000D3B1B"/>
    <w:rsid w:val="000D4346"/>
    <w:rsid w:val="000E2124"/>
    <w:rsid w:val="000E26FD"/>
    <w:rsid w:val="000E7C8E"/>
    <w:rsid w:val="000F7C9D"/>
    <w:rsid w:val="00107D81"/>
    <w:rsid w:val="001314AE"/>
    <w:rsid w:val="00155E69"/>
    <w:rsid w:val="001A10E6"/>
    <w:rsid w:val="001B4684"/>
    <w:rsid w:val="001B4FCB"/>
    <w:rsid w:val="001C23AA"/>
    <w:rsid w:val="001D36A0"/>
    <w:rsid w:val="001F2117"/>
    <w:rsid w:val="0020002E"/>
    <w:rsid w:val="00203A6F"/>
    <w:rsid w:val="00205F1E"/>
    <w:rsid w:val="00207BE0"/>
    <w:rsid w:val="002170CE"/>
    <w:rsid w:val="00217411"/>
    <w:rsid w:val="00225409"/>
    <w:rsid w:val="002332A1"/>
    <w:rsid w:val="00235A23"/>
    <w:rsid w:val="0025182B"/>
    <w:rsid w:val="00252405"/>
    <w:rsid w:val="00261787"/>
    <w:rsid w:val="0027385F"/>
    <w:rsid w:val="00273E7B"/>
    <w:rsid w:val="00287ABF"/>
    <w:rsid w:val="0029143D"/>
    <w:rsid w:val="00294B57"/>
    <w:rsid w:val="002C4B2E"/>
    <w:rsid w:val="002C72B2"/>
    <w:rsid w:val="002D2F0E"/>
    <w:rsid w:val="002E0C18"/>
    <w:rsid w:val="002E0FA5"/>
    <w:rsid w:val="002F5D91"/>
    <w:rsid w:val="00307C49"/>
    <w:rsid w:val="00334C38"/>
    <w:rsid w:val="00366CEA"/>
    <w:rsid w:val="003706A9"/>
    <w:rsid w:val="00370DE5"/>
    <w:rsid w:val="00376A6F"/>
    <w:rsid w:val="00383E35"/>
    <w:rsid w:val="0038540B"/>
    <w:rsid w:val="00385B58"/>
    <w:rsid w:val="00395606"/>
    <w:rsid w:val="003976CE"/>
    <w:rsid w:val="003F3DB7"/>
    <w:rsid w:val="004157EB"/>
    <w:rsid w:val="0042050F"/>
    <w:rsid w:val="00433BC0"/>
    <w:rsid w:val="004368AB"/>
    <w:rsid w:val="0045352E"/>
    <w:rsid w:val="00456A4A"/>
    <w:rsid w:val="004642A0"/>
    <w:rsid w:val="00481558"/>
    <w:rsid w:val="00490DA2"/>
    <w:rsid w:val="004B2C82"/>
    <w:rsid w:val="004B5A3D"/>
    <w:rsid w:val="004C339C"/>
    <w:rsid w:val="004C4C41"/>
    <w:rsid w:val="004D1FD6"/>
    <w:rsid w:val="004F1C4B"/>
    <w:rsid w:val="004F5923"/>
    <w:rsid w:val="00502688"/>
    <w:rsid w:val="00505FE5"/>
    <w:rsid w:val="005162CE"/>
    <w:rsid w:val="00523350"/>
    <w:rsid w:val="005314F6"/>
    <w:rsid w:val="0054499B"/>
    <w:rsid w:val="00545FFD"/>
    <w:rsid w:val="00564559"/>
    <w:rsid w:val="005840C1"/>
    <w:rsid w:val="00594240"/>
    <w:rsid w:val="005A14DA"/>
    <w:rsid w:val="005A38BC"/>
    <w:rsid w:val="005A38D6"/>
    <w:rsid w:val="005B7D16"/>
    <w:rsid w:val="005D6B32"/>
    <w:rsid w:val="005E56D8"/>
    <w:rsid w:val="005E668B"/>
    <w:rsid w:val="005F661C"/>
    <w:rsid w:val="005F6726"/>
    <w:rsid w:val="00636D26"/>
    <w:rsid w:val="006A1DC1"/>
    <w:rsid w:val="006A6742"/>
    <w:rsid w:val="006B03E4"/>
    <w:rsid w:val="006B121C"/>
    <w:rsid w:val="006C1263"/>
    <w:rsid w:val="006C5662"/>
    <w:rsid w:val="006F03D2"/>
    <w:rsid w:val="007022ED"/>
    <w:rsid w:val="007143AA"/>
    <w:rsid w:val="0072119C"/>
    <w:rsid w:val="0073352C"/>
    <w:rsid w:val="007541A7"/>
    <w:rsid w:val="0075535E"/>
    <w:rsid w:val="00770A94"/>
    <w:rsid w:val="00796485"/>
    <w:rsid w:val="007A2DD8"/>
    <w:rsid w:val="007C2604"/>
    <w:rsid w:val="007C7B8B"/>
    <w:rsid w:val="007E35C4"/>
    <w:rsid w:val="007F3876"/>
    <w:rsid w:val="007F5823"/>
    <w:rsid w:val="007F7053"/>
    <w:rsid w:val="008021A6"/>
    <w:rsid w:val="00812870"/>
    <w:rsid w:val="00821835"/>
    <w:rsid w:val="00850400"/>
    <w:rsid w:val="00864D8C"/>
    <w:rsid w:val="008878C2"/>
    <w:rsid w:val="00892BD7"/>
    <w:rsid w:val="00896DAB"/>
    <w:rsid w:val="008C6CAD"/>
    <w:rsid w:val="008D038F"/>
    <w:rsid w:val="008D2005"/>
    <w:rsid w:val="008F2A5C"/>
    <w:rsid w:val="008F5A5C"/>
    <w:rsid w:val="00927965"/>
    <w:rsid w:val="0095087E"/>
    <w:rsid w:val="00957E2E"/>
    <w:rsid w:val="009623FE"/>
    <w:rsid w:val="00963366"/>
    <w:rsid w:val="009639A8"/>
    <w:rsid w:val="00966E1D"/>
    <w:rsid w:val="00967F50"/>
    <w:rsid w:val="009705D6"/>
    <w:rsid w:val="00974657"/>
    <w:rsid w:val="00986ABC"/>
    <w:rsid w:val="009969B0"/>
    <w:rsid w:val="0099773A"/>
    <w:rsid w:val="009D4E21"/>
    <w:rsid w:val="009E6679"/>
    <w:rsid w:val="00A01B2F"/>
    <w:rsid w:val="00A01EDD"/>
    <w:rsid w:val="00A04EED"/>
    <w:rsid w:val="00A10142"/>
    <w:rsid w:val="00A1323B"/>
    <w:rsid w:val="00A13913"/>
    <w:rsid w:val="00A25048"/>
    <w:rsid w:val="00AA4D03"/>
    <w:rsid w:val="00AE1AE0"/>
    <w:rsid w:val="00B21A6C"/>
    <w:rsid w:val="00B26946"/>
    <w:rsid w:val="00B661F1"/>
    <w:rsid w:val="00B8302F"/>
    <w:rsid w:val="00B85CAB"/>
    <w:rsid w:val="00B90819"/>
    <w:rsid w:val="00BB34C5"/>
    <w:rsid w:val="00BE1F4B"/>
    <w:rsid w:val="00BE562B"/>
    <w:rsid w:val="00BF0731"/>
    <w:rsid w:val="00C0650B"/>
    <w:rsid w:val="00C076F8"/>
    <w:rsid w:val="00C13148"/>
    <w:rsid w:val="00C17C14"/>
    <w:rsid w:val="00C2278E"/>
    <w:rsid w:val="00C31569"/>
    <w:rsid w:val="00C356C3"/>
    <w:rsid w:val="00C37B0E"/>
    <w:rsid w:val="00C37C54"/>
    <w:rsid w:val="00C542C9"/>
    <w:rsid w:val="00C73796"/>
    <w:rsid w:val="00C8015D"/>
    <w:rsid w:val="00C80BEC"/>
    <w:rsid w:val="00C81D2A"/>
    <w:rsid w:val="00C87C1D"/>
    <w:rsid w:val="00CA14AF"/>
    <w:rsid w:val="00CA72A8"/>
    <w:rsid w:val="00CC4E38"/>
    <w:rsid w:val="00CC4F6A"/>
    <w:rsid w:val="00CD0C4A"/>
    <w:rsid w:val="00CD6E21"/>
    <w:rsid w:val="00CE0481"/>
    <w:rsid w:val="00CF6B35"/>
    <w:rsid w:val="00D07A24"/>
    <w:rsid w:val="00D121C0"/>
    <w:rsid w:val="00D27C1E"/>
    <w:rsid w:val="00D306A6"/>
    <w:rsid w:val="00D37748"/>
    <w:rsid w:val="00D52CB3"/>
    <w:rsid w:val="00D63E37"/>
    <w:rsid w:val="00D87EF1"/>
    <w:rsid w:val="00D9057C"/>
    <w:rsid w:val="00D944FC"/>
    <w:rsid w:val="00D95457"/>
    <w:rsid w:val="00DB52D7"/>
    <w:rsid w:val="00DB5C2C"/>
    <w:rsid w:val="00DE290D"/>
    <w:rsid w:val="00DE4200"/>
    <w:rsid w:val="00DF6C7C"/>
    <w:rsid w:val="00E0150A"/>
    <w:rsid w:val="00E03E6B"/>
    <w:rsid w:val="00E21B37"/>
    <w:rsid w:val="00E23035"/>
    <w:rsid w:val="00E30D62"/>
    <w:rsid w:val="00E46FA0"/>
    <w:rsid w:val="00E52391"/>
    <w:rsid w:val="00E661D3"/>
    <w:rsid w:val="00E7002B"/>
    <w:rsid w:val="00E955B4"/>
    <w:rsid w:val="00ED6531"/>
    <w:rsid w:val="00EE2525"/>
    <w:rsid w:val="00EF6A4E"/>
    <w:rsid w:val="00F16397"/>
    <w:rsid w:val="00F269AC"/>
    <w:rsid w:val="00F33D45"/>
    <w:rsid w:val="00F37CC3"/>
    <w:rsid w:val="00F40DCE"/>
    <w:rsid w:val="00F53095"/>
    <w:rsid w:val="00F535DF"/>
    <w:rsid w:val="00F76A87"/>
    <w:rsid w:val="00F86145"/>
    <w:rsid w:val="00F863A0"/>
    <w:rsid w:val="00F875AB"/>
    <w:rsid w:val="00FD74CB"/>
    <w:rsid w:val="00FE2DDD"/>
    <w:rsid w:val="00FF1077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32A0C"/>
  <w15:chartTrackingRefBased/>
  <w15:docId w15:val="{7A80CC11-A86C-422F-B80F-C49E35CE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0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9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944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2278E"/>
    <w:rPr>
      <w:color w:val="0563C1" w:themeColor="hyperlink"/>
      <w:u w:val="single"/>
    </w:rPr>
  </w:style>
  <w:style w:type="table" w:styleId="a9">
    <w:name w:val="Table Grid"/>
    <w:basedOn w:val="a1"/>
    <w:rsid w:val="0095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4D8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64D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1118-FFBF-4BDA-B0A8-94BB621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　財団法人新潟市芸術文化振興財団職員採用試験受験申込書</vt:lpstr>
      <vt:lpstr>平成12年度　財団法人新潟市芸術文化振興財団職員採用試験受験申込書</vt:lpstr>
    </vt:vector>
  </TitlesOfParts>
  <Company>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　財団法人新潟市芸術文化振興財団職員採用試験受験申込書</dc:title>
  <dc:subject/>
  <dc:creator>新潟市民芸術文化振興財団</dc:creator>
  <cp:keywords/>
  <cp:lastModifiedBy>m-takasugi</cp:lastModifiedBy>
  <cp:revision>71</cp:revision>
  <cp:lastPrinted>2025-10-16T06:01:00Z</cp:lastPrinted>
  <dcterms:created xsi:type="dcterms:W3CDTF">2019-12-27T01:12:00Z</dcterms:created>
  <dcterms:modified xsi:type="dcterms:W3CDTF">2025-12-07T12:49:00Z</dcterms:modified>
</cp:coreProperties>
</file>